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9F7E" w14:textId="769969C1" w:rsidR="00A2425D" w:rsidRDefault="004E0735" w:rsidP="005673E0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E8BB6" wp14:editId="25596AC0">
                <wp:simplePos x="0" y="0"/>
                <wp:positionH relativeFrom="column">
                  <wp:posOffset>3868983</wp:posOffset>
                </wp:positionH>
                <wp:positionV relativeFrom="paragraph">
                  <wp:posOffset>5226050</wp:posOffset>
                </wp:positionV>
                <wp:extent cx="56134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1557A" w14:textId="0F600DAD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51046">
                              <w:rPr>
                                <w:sz w:val="30"/>
                                <w:szCs w:val="30"/>
                              </w:rPr>
                              <w:t>1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E8B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4.65pt;margin-top:411.5pt;width:44.2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" fillcolor="white [3201]" stroked="f" strokeweight=".5pt">
                <v:textbox>
                  <w:txbxContent>
                    <w:p w14:paraId="7191557A" w14:textId="0F600DAD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51046">
                        <w:rPr>
                          <w:sz w:val="30"/>
                          <w:szCs w:val="30"/>
                        </w:rPr>
                        <w:t>15</w:t>
                      </w:r>
                      <w:r>
                        <w:rPr>
                          <w:sz w:val="30"/>
                          <w:szCs w:val="30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6D03D" wp14:editId="1DF9B40F">
                <wp:simplePos x="0" y="0"/>
                <wp:positionH relativeFrom="column">
                  <wp:posOffset>2360930</wp:posOffset>
                </wp:positionH>
                <wp:positionV relativeFrom="paragraph">
                  <wp:posOffset>4702175</wp:posOffset>
                </wp:positionV>
                <wp:extent cx="4091305" cy="4673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702A" w14:textId="194E2C07" w:rsidR="00506608" w:rsidRPr="00A51046" w:rsidRDefault="00506608" w:rsidP="005066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opert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D03D" id="Text Box 8" o:spid="_x0000_s1027" type="#_x0000_t202" style="position:absolute;left:0;text-align:left;margin-left:185.9pt;margin-top:370.25pt;width:322.15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" fillcolor="white [3201]" stroked="f" strokeweight=".5pt">
                <v:textbox>
                  <w:txbxContent>
                    <w:p w14:paraId="2E96702A" w14:textId="194E2C07" w:rsidR="00506608" w:rsidRPr="00A51046" w:rsidRDefault="00506608" w:rsidP="005066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operty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F06DC" wp14:editId="38750246">
                <wp:simplePos x="0" y="0"/>
                <wp:positionH relativeFrom="column">
                  <wp:posOffset>1788160</wp:posOffset>
                </wp:positionH>
                <wp:positionV relativeFrom="paragraph">
                  <wp:posOffset>4194175</wp:posOffset>
                </wp:positionV>
                <wp:extent cx="4710430" cy="438150"/>
                <wp:effectExtent l="0" t="0" r="127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B0AD6" w14:textId="602952E4" w:rsidR="00F30E36" w:rsidRPr="00506608" w:rsidRDefault="005673E0" w:rsidP="00A510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06608">
                              <w:rPr>
                                <w:sz w:val="52"/>
                                <w:szCs w:val="52"/>
                              </w:rPr>
                              <w:t>Nevada Real Estat</w:t>
                            </w:r>
                            <w:bookmarkStart w:id="0" w:name="_GoBack"/>
                            <w:r w:rsidRPr="00506608">
                              <w:rPr>
                                <w:sz w:val="52"/>
                                <w:szCs w:val="52"/>
                              </w:rPr>
                              <w:t>e Sch</w:t>
                            </w:r>
                            <w:bookmarkEnd w:id="0"/>
                            <w:r w:rsidRPr="00506608">
                              <w:rPr>
                                <w:sz w:val="52"/>
                                <w:szCs w:val="52"/>
                              </w:rPr>
                              <w:t>oo</w:t>
                            </w:r>
                            <w:r w:rsidR="00506608" w:rsidRPr="00506608">
                              <w:rPr>
                                <w:sz w:val="52"/>
                                <w:szCs w:val="5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06DC" id="Text Box 3" o:spid="_x0000_s1028" type="#_x0000_t202" style="position:absolute;left:0;text-align:left;margin-left:140.8pt;margin-top:330.25pt;width:370.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" fillcolor="white [3201]" stroked="f" strokeweight=".5pt">
                <v:textbox>
                  <w:txbxContent>
                    <w:p w14:paraId="513B0AD6" w14:textId="602952E4" w:rsidR="00F30E36" w:rsidRPr="00506608" w:rsidRDefault="005673E0" w:rsidP="00A510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06608">
                        <w:rPr>
                          <w:sz w:val="52"/>
                          <w:szCs w:val="52"/>
                        </w:rPr>
                        <w:t>Nevada Real Estat</w:t>
                      </w:r>
                      <w:bookmarkStart w:id="1" w:name="_GoBack"/>
                      <w:r w:rsidRPr="00506608">
                        <w:rPr>
                          <w:sz w:val="52"/>
                          <w:szCs w:val="52"/>
                        </w:rPr>
                        <w:t>e Sch</w:t>
                      </w:r>
                      <w:bookmarkEnd w:id="1"/>
                      <w:r w:rsidRPr="00506608">
                        <w:rPr>
                          <w:sz w:val="52"/>
                          <w:szCs w:val="52"/>
                        </w:rPr>
                        <w:t>oo</w:t>
                      </w:r>
                      <w:r w:rsidR="00506608" w:rsidRPr="00506608">
                        <w:rPr>
                          <w:sz w:val="52"/>
                          <w:szCs w:val="5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8C8AC" wp14:editId="6A1B5CD3">
                <wp:simplePos x="0" y="0"/>
                <wp:positionH relativeFrom="column">
                  <wp:posOffset>6706870</wp:posOffset>
                </wp:positionH>
                <wp:positionV relativeFrom="paragraph">
                  <wp:posOffset>5224780</wp:posOffset>
                </wp:positionV>
                <wp:extent cx="833120" cy="381635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F32F3" w14:textId="2DC2F764" w:rsidR="00A51046" w:rsidRPr="00A51046" w:rsidRDefault="00764AC0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C8AC" id="Text Box 6" o:spid="_x0000_s1029" type="#_x0000_t202" style="position:absolute;left:0;text-align:left;margin-left:528.1pt;margin-top:411.4pt;width:65.6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" fillcolor="white [3201]" stroked="f" strokeweight=".5pt">
                <v:textbox>
                  <w:txbxContent>
                    <w:p w14:paraId="743F32F3" w14:textId="2DC2F764" w:rsidR="00A51046" w:rsidRPr="00A51046" w:rsidRDefault="00764AC0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87875" wp14:editId="6026B8D0">
                <wp:simplePos x="0" y="0"/>
                <wp:positionH relativeFrom="column">
                  <wp:posOffset>5149850</wp:posOffset>
                </wp:positionH>
                <wp:positionV relativeFrom="paragraph">
                  <wp:posOffset>5224780</wp:posOffset>
                </wp:positionV>
                <wp:extent cx="1417320" cy="381635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16912" w14:textId="0D815ED2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7875" id="Text Box 5" o:spid="_x0000_s1030" type="#_x0000_t202" style="position:absolute;left:0;text-align:left;margin-left:405.5pt;margin-top:411.4pt;width:111.6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" fillcolor="white [3201]" stroked="f" strokeweight=".5pt">
                <v:textbox>
                  <w:txbxContent>
                    <w:p w14:paraId="03616912" w14:textId="0D815ED2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D54F" wp14:editId="7137EEC1">
                <wp:simplePos x="0" y="0"/>
                <wp:positionH relativeFrom="column">
                  <wp:posOffset>983615</wp:posOffset>
                </wp:positionH>
                <wp:positionV relativeFrom="paragraph">
                  <wp:posOffset>2667000</wp:posOffset>
                </wp:positionV>
                <wp:extent cx="6243955" cy="751205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55" cy="75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09F21" w14:textId="01942A43" w:rsidR="00F30E36" w:rsidRPr="00F30E36" w:rsidRDefault="00F30E36" w:rsidP="00F30E36">
                            <w:pPr>
                              <w:jc w:val="center"/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</w:pPr>
                            <w:r w:rsidRPr="00F30E36"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  <w:t>Allison Joh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D54F" id="Text Box 2" o:spid="_x0000_s1031" type="#_x0000_t202" style="position:absolute;left:0;text-align:left;margin-left:77.45pt;margin-top:210pt;width:491.6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" fillcolor="white [3201]" stroked="f" strokeweight=".5pt">
                <v:textbox>
                  <w:txbxContent>
                    <w:p w14:paraId="60509F21" w14:textId="01942A43" w:rsidR="00F30E36" w:rsidRPr="00F30E36" w:rsidRDefault="00F30E36" w:rsidP="00F30E36">
                      <w:pPr>
                        <w:jc w:val="center"/>
                        <w:rPr>
                          <w:rFonts w:ascii="Alex Brush" w:hAnsi="Alex Brush"/>
                          <w:sz w:val="96"/>
                          <w:szCs w:val="96"/>
                        </w:rPr>
                      </w:pPr>
                      <w:r w:rsidRPr="00F30E36">
                        <w:rPr>
                          <w:rFonts w:ascii="Alex Brush" w:hAnsi="Alex Brush"/>
                          <w:sz w:val="96"/>
                          <w:szCs w:val="96"/>
                        </w:rPr>
                        <w:t>Allison Johnson</w:t>
                      </w:r>
                    </w:p>
                  </w:txbxContent>
                </v:textbox>
              </v:shape>
            </w:pict>
          </mc:Fallback>
        </mc:AlternateContent>
      </w:r>
      <w:r w:rsidR="00AC6F7F">
        <w:t xml:space="preserve"> </w:t>
      </w:r>
    </w:p>
    <w:sectPr w:rsidR="00A2425D" w:rsidSect="00764AC0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ex Brush">
    <w:panose1 w:val="02000400000000000000"/>
    <w:charset w:val="4D"/>
    <w:family w:val="auto"/>
    <w:pitch w:val="variable"/>
    <w:sig w:usb0="800000AF" w:usb1="5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36"/>
    <w:rsid w:val="00140AB9"/>
    <w:rsid w:val="00253236"/>
    <w:rsid w:val="004E0735"/>
    <w:rsid w:val="00506608"/>
    <w:rsid w:val="00527F49"/>
    <w:rsid w:val="005673E0"/>
    <w:rsid w:val="005A091B"/>
    <w:rsid w:val="005D5470"/>
    <w:rsid w:val="0066578F"/>
    <w:rsid w:val="0068013C"/>
    <w:rsid w:val="00762608"/>
    <w:rsid w:val="00764AC0"/>
    <w:rsid w:val="00775715"/>
    <w:rsid w:val="007D41B3"/>
    <w:rsid w:val="008232E2"/>
    <w:rsid w:val="00832490"/>
    <w:rsid w:val="00903BC8"/>
    <w:rsid w:val="009C7FCF"/>
    <w:rsid w:val="00A51046"/>
    <w:rsid w:val="00AC3860"/>
    <w:rsid w:val="00AC6F7F"/>
    <w:rsid w:val="00D17EF8"/>
    <w:rsid w:val="00DC7E78"/>
    <w:rsid w:val="00E03EB1"/>
    <w:rsid w:val="00E641E3"/>
    <w:rsid w:val="00EA7070"/>
    <w:rsid w:val="00F3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D63A"/>
  <w15:chartTrackingRefBased/>
  <w15:docId w15:val="{807754D4-4CA2-1D4D-AB9E-DF009B31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DAEA1-F5AC-AD4B-8D5D-E0A222F1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2-28T21:12:00Z</cp:lastPrinted>
  <dcterms:created xsi:type="dcterms:W3CDTF">2019-02-28T21:11:00Z</dcterms:created>
  <dcterms:modified xsi:type="dcterms:W3CDTF">2019-02-28T21:14:00Z</dcterms:modified>
</cp:coreProperties>
</file>